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9EA37" w14:textId="77777777" w:rsidR="00402D2C" w:rsidRPr="003C11CC" w:rsidRDefault="00402D2C" w:rsidP="00402D2C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38AFA5A" w14:textId="77777777" w:rsidR="00402D2C" w:rsidRPr="003C11CC" w:rsidRDefault="00402D2C" w:rsidP="001E3583">
      <w:pPr>
        <w:spacing w:after="0" w:line="240" w:lineRule="auto"/>
        <w:jc w:val="both"/>
        <w:rPr>
          <w:rFonts w:ascii="Aptos" w:hAnsi="Aptos"/>
        </w:rPr>
      </w:pPr>
    </w:p>
    <w:p w14:paraId="75B31546" w14:textId="77777777" w:rsidR="00402D2C" w:rsidRPr="003C11CC" w:rsidRDefault="00402D2C" w:rsidP="001E3583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2EFDAB88" w14:textId="2A9870E0" w:rsidR="00CA0FE7" w:rsidRPr="00402D2C" w:rsidRDefault="00CA0FE7" w:rsidP="001E3583">
      <w:pPr>
        <w:spacing w:after="0" w:line="240" w:lineRule="auto"/>
        <w:rPr>
          <w:rFonts w:ascii="Aptos" w:hAnsi="Aptos"/>
        </w:rPr>
      </w:pPr>
    </w:p>
    <w:sectPr w:rsidR="00CA0FE7" w:rsidRPr="00402D2C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691DF" w14:textId="77777777" w:rsidR="00B601CC" w:rsidRDefault="00B601CC">
      <w:pPr>
        <w:spacing w:after="0" w:line="240" w:lineRule="auto"/>
      </w:pPr>
      <w:r>
        <w:separator/>
      </w:r>
    </w:p>
  </w:endnote>
  <w:endnote w:type="continuationSeparator" w:id="0">
    <w:p w14:paraId="33FA99F6" w14:textId="77777777" w:rsidR="00B601CC" w:rsidRDefault="00B601CC">
      <w:pPr>
        <w:spacing w:after="0" w:line="240" w:lineRule="auto"/>
      </w:pPr>
      <w:r>
        <w:continuationSeparator/>
      </w:r>
    </w:p>
  </w:endnote>
  <w:endnote w:type="continuationNotice" w:id="1">
    <w:p w14:paraId="55BACDCC" w14:textId="77777777" w:rsidR="00B601CC" w:rsidRDefault="00B60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CE7CB7A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1E358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CEE2316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1E3583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DB526" w14:textId="77777777" w:rsidR="00B601CC" w:rsidRDefault="00B601CC">
      <w:pPr>
        <w:spacing w:after="0" w:line="240" w:lineRule="auto"/>
      </w:pPr>
      <w:r>
        <w:separator/>
      </w:r>
    </w:p>
  </w:footnote>
  <w:footnote w:type="continuationSeparator" w:id="0">
    <w:p w14:paraId="314FC644" w14:textId="77777777" w:rsidR="00B601CC" w:rsidRDefault="00B601CC">
      <w:pPr>
        <w:spacing w:after="0" w:line="240" w:lineRule="auto"/>
      </w:pPr>
      <w:r>
        <w:continuationSeparator/>
      </w:r>
    </w:p>
  </w:footnote>
  <w:footnote w:type="continuationNotice" w:id="1">
    <w:p w14:paraId="30910EED" w14:textId="77777777" w:rsidR="00B601CC" w:rsidRDefault="00B60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05ABDA1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C2160A" w:rsidRPr="00C2160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8E888BB" wp14:editId="0BD26CF1">
          <wp:extent cx="2524477" cy="381053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4477" cy="381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</w:t>
    </w:r>
    <w:r w:rsidR="00F518D1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</w:t>
    </w:r>
    <w:r w:rsidR="00F518D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2007384" wp14:editId="765C800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4D80231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7BEA1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93290"/>
    <w:rsid w:val="000C0B45"/>
    <w:rsid w:val="000D446E"/>
    <w:rsid w:val="000E551C"/>
    <w:rsid w:val="000F1E99"/>
    <w:rsid w:val="001328ED"/>
    <w:rsid w:val="00170EEF"/>
    <w:rsid w:val="00180AF5"/>
    <w:rsid w:val="00196C63"/>
    <w:rsid w:val="001A75CC"/>
    <w:rsid w:val="001B3649"/>
    <w:rsid w:val="001D138F"/>
    <w:rsid w:val="001D3313"/>
    <w:rsid w:val="001E1C60"/>
    <w:rsid w:val="001E3583"/>
    <w:rsid w:val="00206B09"/>
    <w:rsid w:val="0021750C"/>
    <w:rsid w:val="002377A9"/>
    <w:rsid w:val="00275DAF"/>
    <w:rsid w:val="00294B9A"/>
    <w:rsid w:val="002A6EAD"/>
    <w:rsid w:val="002B2E38"/>
    <w:rsid w:val="002C2A29"/>
    <w:rsid w:val="002C6F63"/>
    <w:rsid w:val="002D08FA"/>
    <w:rsid w:val="002E6B99"/>
    <w:rsid w:val="003462ED"/>
    <w:rsid w:val="00371CCF"/>
    <w:rsid w:val="003A1335"/>
    <w:rsid w:val="003F04BF"/>
    <w:rsid w:val="00401E77"/>
    <w:rsid w:val="00402D2C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7B52"/>
    <w:rsid w:val="005A6796"/>
    <w:rsid w:val="005D62A8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5298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601CC"/>
    <w:rsid w:val="00B8450A"/>
    <w:rsid w:val="00B972A0"/>
    <w:rsid w:val="00BB42B6"/>
    <w:rsid w:val="00BC7BFF"/>
    <w:rsid w:val="00BD244F"/>
    <w:rsid w:val="00BE3519"/>
    <w:rsid w:val="00C14328"/>
    <w:rsid w:val="00C2160A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15982"/>
    <w:rsid w:val="00D15C2C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4F1B"/>
    <w:rsid w:val="00F355CE"/>
    <w:rsid w:val="00F518D1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2ACBC935"/>
    <w:rsid w:val="4C7AD13A"/>
    <w:rsid w:val="5472610A"/>
    <w:rsid w:val="56AC2926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AB12C9-09DA-4A31-8B0C-FFE53535F2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9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</cp:revision>
  <dcterms:created xsi:type="dcterms:W3CDTF">2024-02-26T11:21:00Z</dcterms:created>
  <dcterms:modified xsi:type="dcterms:W3CDTF">2024-12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